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          г. Весьегонск</w:t>
      </w:r>
    </w:p>
    <w:p w:rsidR="00FF4B78" w:rsidRDefault="00FF4B78"/>
    <w:p w:rsidR="00FF4B78" w:rsidRDefault="00E65E5C">
      <w:r>
        <w:t>27</w:t>
      </w:r>
      <w:r w:rsidR="00ED33E3">
        <w:t>.06.2011                                                                                                                   № 266</w:t>
      </w:r>
    </w:p>
    <w:p w:rsidR="008555CD" w:rsidRDefault="008555CD"/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3898"/>
      </w:tblGrid>
      <w:tr w:rsidR="00FF4B78">
        <w:tc>
          <w:tcPr>
            <w:tcW w:w="3898" w:type="dxa"/>
          </w:tcPr>
          <w:p w:rsidR="00FF4B78" w:rsidRDefault="00FF4B78" w:rsidP="00B9076A">
            <w:pPr>
              <w:snapToGrid w:val="0"/>
              <w:jc w:val="both"/>
            </w:pPr>
            <w:r>
              <w:t>О прогнозном плане</w:t>
            </w:r>
            <w:r w:rsidR="00735571">
              <w:t xml:space="preserve"> (программе)</w:t>
            </w:r>
            <w:r>
              <w:t xml:space="preserve"> приватизации муниципального имущества на </w:t>
            </w:r>
            <w:r w:rsidR="00011127">
              <w:t>2012-</w:t>
            </w:r>
            <w:r>
              <w:t>20</w:t>
            </w:r>
            <w:r w:rsidR="00E76214">
              <w:t>1</w:t>
            </w:r>
            <w:r w:rsidR="00B9076A">
              <w:t>3</w:t>
            </w:r>
            <w:r>
              <w:t xml:space="preserve"> год</w:t>
            </w:r>
            <w:r w:rsidR="00011127">
              <w:t>ы</w:t>
            </w:r>
            <w:r>
              <w:t xml:space="preserve">. </w:t>
            </w: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366394" w:rsidRDefault="00366394" w:rsidP="00366394">
      <w:pPr>
        <w:ind w:firstLine="720"/>
        <w:jc w:val="both"/>
      </w:pPr>
    </w:p>
    <w:p w:rsidR="00366394" w:rsidRDefault="00366394" w:rsidP="00366394">
      <w:pPr>
        <w:ind w:firstLine="720"/>
        <w:jc w:val="both"/>
      </w:pPr>
    </w:p>
    <w:p w:rsidR="00366394" w:rsidRDefault="00366394" w:rsidP="00366394">
      <w:pPr>
        <w:ind w:firstLine="720"/>
        <w:jc w:val="both"/>
      </w:pPr>
    </w:p>
    <w:p w:rsidR="00366394" w:rsidRDefault="00366394" w:rsidP="00366394">
      <w:pPr>
        <w:ind w:firstLine="720"/>
        <w:jc w:val="both"/>
      </w:pPr>
    </w:p>
    <w:p w:rsidR="00FF4B78" w:rsidRDefault="00FF4B78" w:rsidP="00366394">
      <w:pPr>
        <w:ind w:firstLine="720"/>
        <w:jc w:val="both"/>
      </w:pPr>
      <w:r>
        <w:t xml:space="preserve">В соответствии с Федеральным законом </w:t>
      </w:r>
      <w:r w:rsidR="00E76214">
        <w:t xml:space="preserve">от 21.12.2001 № 178-ФЗ </w:t>
      </w:r>
      <w:r>
        <w:t>«О приватизации государственного и муниципального имущества»</w:t>
      </w:r>
    </w:p>
    <w:p w:rsidR="00366394" w:rsidRDefault="00366394" w:rsidP="00366394">
      <w:pPr>
        <w:ind w:firstLine="720"/>
        <w:jc w:val="both"/>
      </w:pPr>
    </w:p>
    <w:p w:rsidR="00FF4B78" w:rsidRDefault="00FF4B78" w:rsidP="00366394">
      <w:pPr>
        <w:ind w:firstLine="720"/>
        <w:jc w:val="center"/>
      </w:pPr>
      <w:r>
        <w:t xml:space="preserve">Собрание депутатов Весьегонского района </w:t>
      </w:r>
      <w:r w:rsidRPr="00366394">
        <w:rPr>
          <w:b/>
        </w:rPr>
        <w:t>решило</w:t>
      </w:r>
      <w:r>
        <w:t>:</w:t>
      </w:r>
    </w:p>
    <w:p w:rsidR="00366394" w:rsidRDefault="00366394" w:rsidP="00366394">
      <w:pPr>
        <w:ind w:firstLine="720"/>
        <w:jc w:val="center"/>
      </w:pPr>
    </w:p>
    <w:p w:rsidR="00FF4B78" w:rsidRDefault="00FF4B78" w:rsidP="00366394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>Утвердить прогнозный план</w:t>
      </w:r>
      <w:r w:rsidR="00735571">
        <w:t xml:space="preserve"> (программу)</w:t>
      </w:r>
      <w:r>
        <w:t xml:space="preserve"> приватизации муниципального имущества на </w:t>
      </w:r>
      <w:r w:rsidR="00011127">
        <w:t xml:space="preserve">2012 - </w:t>
      </w:r>
      <w:r>
        <w:t>20</w:t>
      </w:r>
      <w:r w:rsidR="00D226BF">
        <w:t>1</w:t>
      </w:r>
      <w:r w:rsidR="00B9076A">
        <w:t>3</w:t>
      </w:r>
      <w:r>
        <w:t xml:space="preserve"> год</w:t>
      </w:r>
      <w:r w:rsidR="00011127">
        <w:t>ы</w:t>
      </w:r>
      <w:r>
        <w:t xml:space="preserve"> (прилагается).</w:t>
      </w:r>
    </w:p>
    <w:p w:rsidR="00FF4B78" w:rsidRDefault="00FF4B78" w:rsidP="00366394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 xml:space="preserve">Комитету по управлению имуществом и земельными ресурсами Весьегонского района обеспечить в установленном порядке реализацию прогнозного плана </w:t>
      </w:r>
      <w:r w:rsidR="00735571">
        <w:t xml:space="preserve">(программы) </w:t>
      </w:r>
      <w:r>
        <w:t xml:space="preserve">приватизации муниципального имущества </w:t>
      </w:r>
      <w:r w:rsidR="00011127">
        <w:t>на 2012 - 2013 годы</w:t>
      </w:r>
      <w:r>
        <w:t>.</w:t>
      </w:r>
    </w:p>
    <w:p w:rsidR="00FF4B78" w:rsidRDefault="00FF4B78" w:rsidP="00366394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t>Опубликовать Прогнозный план</w:t>
      </w:r>
      <w:r w:rsidR="00735571">
        <w:t xml:space="preserve"> (программу)</w:t>
      </w:r>
      <w:r>
        <w:t xml:space="preserve"> приватизации муниципального имущества </w:t>
      </w:r>
      <w:r w:rsidR="00011127">
        <w:t>на 2012 - 2013 годы</w:t>
      </w:r>
      <w:r>
        <w:t xml:space="preserve"> в газете «Весьегонская  жизнь»</w:t>
      </w:r>
      <w:r w:rsidR="0090378F">
        <w:t xml:space="preserve"> и на официальном сайте администрации Весьегонского района в сети Интернет.</w:t>
      </w:r>
    </w:p>
    <w:p w:rsidR="00476B58" w:rsidRDefault="00476B58" w:rsidP="00366394">
      <w:pPr>
        <w:numPr>
          <w:ilvl w:val="0"/>
          <w:numId w:val="1"/>
        </w:numPr>
        <w:ind w:left="0" w:firstLine="720"/>
        <w:jc w:val="both"/>
      </w:pPr>
      <w:r>
        <w:t>Настоящее решение вступает в силу  после его опубликования</w:t>
      </w:r>
      <w:r w:rsidR="0090378F">
        <w:t>.</w:t>
      </w:r>
    </w:p>
    <w:p w:rsidR="00FF4B78" w:rsidRDefault="00FF4B78">
      <w:pPr>
        <w:ind w:firstLine="720"/>
        <w:jc w:val="both"/>
      </w:pPr>
    </w:p>
    <w:p w:rsidR="00FF4B78" w:rsidRDefault="00FF4B78">
      <w:pPr>
        <w:jc w:val="both"/>
      </w:pPr>
    </w:p>
    <w:p w:rsidR="008555CD" w:rsidRDefault="008555CD" w:rsidP="008555CD">
      <w:pPr>
        <w:ind w:left="1080"/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FF4B78" w:rsidRDefault="008555CD">
      <w:pPr>
        <w:jc w:val="both"/>
      </w:pPr>
      <w:r>
        <w:t xml:space="preserve">                      </w:t>
      </w:r>
      <w:r w:rsidR="00FF4B78">
        <w:t xml:space="preserve"> Глава района                                                          </w:t>
      </w:r>
      <w:proofErr w:type="spellStart"/>
      <w:r w:rsidR="00E76214">
        <w:t>А.В.Пашуков</w:t>
      </w:r>
      <w:proofErr w:type="spellEnd"/>
    </w:p>
    <w:p w:rsidR="008555CD" w:rsidRDefault="008555CD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center"/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</w:p>
    <w:p w:rsidR="00777160" w:rsidRDefault="00777160" w:rsidP="009A0A2F">
      <w:pPr>
        <w:pStyle w:val="1"/>
        <w:jc w:val="right"/>
      </w:pPr>
      <w:r>
        <w:t>ПРИЛОЖЕНИЕ</w:t>
      </w:r>
    </w:p>
    <w:p w:rsidR="00777160" w:rsidRDefault="00777160" w:rsidP="009A0A2F">
      <w:pPr>
        <w:jc w:val="right"/>
      </w:pPr>
      <w:r>
        <w:t xml:space="preserve">Утверждено решением Собрания </w:t>
      </w:r>
    </w:p>
    <w:p w:rsidR="00777160" w:rsidRDefault="00777160" w:rsidP="009A0A2F">
      <w:pPr>
        <w:jc w:val="right"/>
      </w:pPr>
      <w:r>
        <w:t>депутатов Весьегонского района</w:t>
      </w:r>
    </w:p>
    <w:p w:rsidR="00777160" w:rsidRDefault="00777160" w:rsidP="009A0A2F">
      <w:pPr>
        <w:jc w:val="right"/>
      </w:pPr>
      <w:r>
        <w:t xml:space="preserve">от 27.06.2011 № 266  </w:t>
      </w:r>
    </w:p>
    <w:p w:rsidR="00777160" w:rsidRDefault="00777160" w:rsidP="009A0A2F">
      <w:pPr>
        <w:pStyle w:val="1"/>
      </w:pPr>
    </w:p>
    <w:p w:rsidR="00777160" w:rsidRPr="008D71EB" w:rsidRDefault="00777160" w:rsidP="008D71EB"/>
    <w:p w:rsidR="00777160" w:rsidRDefault="00777160" w:rsidP="009A0A2F">
      <w:pPr>
        <w:pStyle w:val="1"/>
        <w:jc w:val="center"/>
      </w:pPr>
    </w:p>
    <w:p w:rsidR="00777160" w:rsidRDefault="00777160" w:rsidP="009A0A2F">
      <w:pPr>
        <w:pStyle w:val="1"/>
        <w:jc w:val="center"/>
      </w:pPr>
    </w:p>
    <w:p w:rsidR="00777160" w:rsidRDefault="00777160" w:rsidP="009A0A2F">
      <w:pPr>
        <w:pStyle w:val="1"/>
        <w:jc w:val="center"/>
      </w:pPr>
      <w:r>
        <w:t>Прогнозный план (программа)</w:t>
      </w:r>
      <w:r>
        <w:br/>
        <w:t>приватизации муниципального имущества</w:t>
      </w:r>
      <w:r>
        <w:br/>
        <w:t>Весьегонского района  на 2012 - 2013 годы</w:t>
      </w:r>
      <w:r>
        <w:br/>
      </w:r>
    </w:p>
    <w:p w:rsidR="00777160" w:rsidRDefault="00777160" w:rsidP="009A0A2F">
      <w:pPr>
        <w:jc w:val="center"/>
        <w:rPr>
          <w:b/>
        </w:rPr>
      </w:pPr>
    </w:p>
    <w:p w:rsidR="00777160" w:rsidRPr="009A0A2F" w:rsidRDefault="00777160" w:rsidP="009A0A2F">
      <w:pPr>
        <w:jc w:val="center"/>
        <w:rPr>
          <w:b/>
        </w:rPr>
      </w:pPr>
      <w:r w:rsidRPr="009A0A2F">
        <w:rPr>
          <w:b/>
        </w:rPr>
        <w:t>Раздел</w:t>
      </w:r>
      <w:r>
        <w:rPr>
          <w:b/>
        </w:rPr>
        <w:t xml:space="preserve"> </w:t>
      </w:r>
      <w:r w:rsidRPr="009A0A2F">
        <w:rPr>
          <w:b/>
        </w:rPr>
        <w:t>1</w:t>
      </w:r>
    </w:p>
    <w:p w:rsidR="00777160" w:rsidRDefault="00777160" w:rsidP="009A0A2F">
      <w:pPr>
        <w:pStyle w:val="1"/>
        <w:jc w:val="center"/>
      </w:pPr>
      <w:r>
        <w:t xml:space="preserve"> Основные направления реализации политики в сфере</w:t>
      </w:r>
      <w:r>
        <w:br/>
        <w:t>приватизации муниципального имущества на 2012 - 2013 годы</w:t>
      </w:r>
    </w:p>
    <w:p w:rsidR="00777160" w:rsidRDefault="00777160" w:rsidP="009A0A2F">
      <w:pPr>
        <w:jc w:val="center"/>
      </w:pPr>
    </w:p>
    <w:p w:rsidR="00777160" w:rsidRDefault="00777160" w:rsidP="008D71EB">
      <w:pPr>
        <w:ind w:firstLine="720"/>
        <w:jc w:val="both"/>
      </w:pPr>
      <w:r>
        <w:t xml:space="preserve">  Прогнозный план (программа) приватизации муниципального имущества Весьегонского района  на 2012 - 2013 годы (далее - Программа приватизации) разработан в соответствии с Федеральным законом от 21.12.2001 N 178-ФЗ "О приватизации государственного и муниципального имущества", Федеральным законом от 06.10.2003  N 131-Ф3 "Об общих принципах организации местного самоуправления в Российской Федерации", Уставом Весьегонского района.</w:t>
      </w:r>
    </w:p>
    <w:p w:rsidR="00777160" w:rsidRDefault="00777160" w:rsidP="008D71EB">
      <w:pPr>
        <w:ind w:firstLine="720"/>
        <w:jc w:val="both"/>
      </w:pPr>
      <w:r>
        <w:t xml:space="preserve">В прогнозный план (программу) приватизации включены объекты недвижимости с расположенными под ними земельными участками. </w:t>
      </w:r>
    </w:p>
    <w:p w:rsidR="00777160" w:rsidRDefault="00777160" w:rsidP="008D71EB">
      <w:pPr>
        <w:ind w:firstLine="720"/>
        <w:jc w:val="both"/>
      </w:pPr>
      <w:r>
        <w:t xml:space="preserve"> Основными целями реализации Программы приватизации являются:</w:t>
      </w:r>
    </w:p>
    <w:p w:rsidR="00777160" w:rsidRDefault="00777160" w:rsidP="008D71EB">
      <w:pPr>
        <w:ind w:firstLine="720"/>
        <w:jc w:val="both"/>
      </w:pPr>
      <w:r>
        <w:t xml:space="preserve"> - повышение эффективности управления муниципальной собственностью;</w:t>
      </w:r>
    </w:p>
    <w:p w:rsidR="00777160" w:rsidRDefault="00777160" w:rsidP="008D71EB">
      <w:pPr>
        <w:ind w:firstLine="720"/>
        <w:jc w:val="both"/>
      </w:pPr>
      <w:r>
        <w:t xml:space="preserve"> - обеспечение планомерности процесса приватизации;</w:t>
      </w:r>
    </w:p>
    <w:p w:rsidR="00777160" w:rsidRDefault="00777160" w:rsidP="008D71EB">
      <w:pPr>
        <w:ind w:firstLine="720"/>
        <w:jc w:val="both"/>
      </w:pPr>
      <w:r>
        <w:t xml:space="preserve"> - продолжение работы по оптимизации структуры муниципального имущества Весьегонского района;</w:t>
      </w:r>
    </w:p>
    <w:p w:rsidR="00777160" w:rsidRDefault="00777160" w:rsidP="008D71EB">
      <w:pPr>
        <w:ind w:firstLine="720"/>
        <w:jc w:val="both"/>
      </w:pPr>
      <w:r>
        <w:t xml:space="preserve"> - стимулирование привлечения инвестиций в реальный сектор экономики и формирование доходов районного бюджета.</w:t>
      </w:r>
    </w:p>
    <w:p w:rsidR="00777160" w:rsidRDefault="00777160" w:rsidP="008D71EB">
      <w:pPr>
        <w:ind w:firstLine="720"/>
        <w:jc w:val="both"/>
      </w:pPr>
      <w:r>
        <w:t xml:space="preserve"> Основными задачами приватизации муниципального имущества в 2012 - 2013 годы являются:</w:t>
      </w:r>
    </w:p>
    <w:p w:rsidR="00777160" w:rsidRDefault="00777160" w:rsidP="008D71EB">
      <w:pPr>
        <w:ind w:firstLine="720"/>
        <w:jc w:val="both"/>
      </w:pPr>
      <w:r>
        <w:t xml:space="preserve"> - приватизация муниципального имущества Весьегонского района, не задействованного в обеспечении муниципальных функций района;</w:t>
      </w:r>
    </w:p>
    <w:p w:rsidR="00777160" w:rsidRDefault="00777160" w:rsidP="008D71EB">
      <w:pPr>
        <w:ind w:firstLine="720"/>
        <w:jc w:val="both"/>
      </w:pPr>
      <w:r>
        <w:t xml:space="preserve"> - преобразование отношений собственности в интересах населения района;</w:t>
      </w:r>
    </w:p>
    <w:p w:rsidR="00777160" w:rsidRDefault="00777160" w:rsidP="008D71EB">
      <w:pPr>
        <w:ind w:firstLine="720"/>
        <w:jc w:val="both"/>
      </w:pPr>
      <w:r>
        <w:t xml:space="preserve"> - удовлетворение потребностей населения в сфере торговли, услуг и общественного питания путем развития конкуренции;</w:t>
      </w:r>
    </w:p>
    <w:p w:rsidR="00777160" w:rsidRDefault="00777160" w:rsidP="008D71EB">
      <w:pPr>
        <w:ind w:firstLine="720"/>
        <w:jc w:val="both"/>
      </w:pPr>
      <w:r>
        <w:t xml:space="preserve"> - формирование механизма взаимодействия с инвесторами.</w:t>
      </w:r>
    </w:p>
    <w:p w:rsidR="00777160" w:rsidRDefault="00777160" w:rsidP="008D71EB">
      <w:pPr>
        <w:ind w:firstLine="720"/>
        <w:jc w:val="both"/>
      </w:pPr>
      <w:r>
        <w:t xml:space="preserve"> Достижение указанных целей и реализация поставленных задач будет осуществляться в рамках Федерального закона от 21.12.2001 N 178-ФЗ "О приватизации государственного и муниципального имущества". Согласно указанного Федерального закона приватизация муниципального имущества основывается на признании равенства приобретателей (покупателей) муниципального имущества, а также открытости деятельности органов муниципальной власти.</w:t>
      </w:r>
    </w:p>
    <w:p w:rsidR="00777160" w:rsidRDefault="00777160" w:rsidP="008D71EB">
      <w:pPr>
        <w:ind w:firstLine="720"/>
        <w:jc w:val="both"/>
      </w:pPr>
      <w:bookmarkStart w:id="4" w:name="sub_110"/>
      <w:r>
        <w:t xml:space="preserve"> В бюджете Весьегонского района на 2012 - 2013 годы год предусмотрено поступление доходов от продажи муниципального имущества с земельными участками под ним в сумме  12000000 рублей. </w:t>
      </w:r>
      <w:bookmarkEnd w:id="4"/>
    </w:p>
    <w:p w:rsidR="00777160" w:rsidRDefault="00777160" w:rsidP="009A0A2F">
      <w:pPr>
        <w:jc w:val="both"/>
        <w:rPr>
          <w:b/>
        </w:rPr>
      </w:pPr>
    </w:p>
    <w:p w:rsidR="00777160" w:rsidRDefault="00777160" w:rsidP="00A0398A">
      <w:pPr>
        <w:jc w:val="center"/>
        <w:rPr>
          <w:b/>
        </w:rPr>
      </w:pPr>
    </w:p>
    <w:p w:rsidR="00777160" w:rsidRDefault="00777160" w:rsidP="00A0398A">
      <w:pPr>
        <w:jc w:val="center"/>
        <w:rPr>
          <w:b/>
        </w:rPr>
      </w:pPr>
    </w:p>
    <w:p w:rsidR="00777160" w:rsidRDefault="00777160" w:rsidP="00A0398A">
      <w:pPr>
        <w:jc w:val="center"/>
        <w:rPr>
          <w:b/>
        </w:rPr>
      </w:pPr>
    </w:p>
    <w:p w:rsidR="00777160" w:rsidRDefault="00777160" w:rsidP="00A0398A">
      <w:pPr>
        <w:jc w:val="center"/>
        <w:rPr>
          <w:b/>
        </w:rPr>
      </w:pPr>
      <w:r w:rsidRPr="00A0398A">
        <w:rPr>
          <w:b/>
        </w:rPr>
        <w:lastRenderedPageBreak/>
        <w:t xml:space="preserve">Раздел </w:t>
      </w:r>
      <w:r w:rsidRPr="00A0398A">
        <w:rPr>
          <w:b/>
          <w:lang w:val="en-US"/>
        </w:rPr>
        <w:t>II</w:t>
      </w:r>
    </w:p>
    <w:p w:rsidR="00777160" w:rsidRDefault="00777160" w:rsidP="00A0398A">
      <w:pPr>
        <w:jc w:val="center"/>
        <w:rPr>
          <w:b/>
        </w:rPr>
      </w:pPr>
      <w:r>
        <w:rPr>
          <w:b/>
        </w:rPr>
        <w:t xml:space="preserve">Муниципальное имущество, приватизация которого </w:t>
      </w:r>
    </w:p>
    <w:p w:rsidR="00777160" w:rsidRDefault="00777160" w:rsidP="00A0398A">
      <w:pPr>
        <w:jc w:val="center"/>
        <w:rPr>
          <w:b/>
        </w:rPr>
      </w:pPr>
      <w:r>
        <w:rPr>
          <w:b/>
        </w:rPr>
        <w:t>планируется в 2012 – 2013 г.г., и система программных мероприятий</w:t>
      </w:r>
    </w:p>
    <w:p w:rsidR="00777160" w:rsidRDefault="00777160" w:rsidP="00A0398A">
      <w:pPr>
        <w:jc w:val="center"/>
        <w:rPr>
          <w:b/>
        </w:rPr>
      </w:pPr>
    </w:p>
    <w:p w:rsidR="00777160" w:rsidRDefault="00777160" w:rsidP="00A0398A">
      <w:pPr>
        <w:jc w:val="center"/>
        <w:rPr>
          <w:b/>
        </w:rPr>
      </w:pPr>
      <w:r>
        <w:rPr>
          <w:b/>
        </w:rPr>
        <w:t>2. Перечень муниципального имущества,</w:t>
      </w:r>
    </w:p>
    <w:p w:rsidR="00777160" w:rsidRDefault="00777160" w:rsidP="00A0398A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ого планируется в 2012 - 2013 г.г.,</w:t>
      </w:r>
    </w:p>
    <w:p w:rsidR="00777160" w:rsidRPr="00A0398A" w:rsidRDefault="00777160" w:rsidP="00A0398A">
      <w:pPr>
        <w:jc w:val="center"/>
        <w:rPr>
          <w:b/>
        </w:rPr>
      </w:pPr>
      <w:r>
        <w:rPr>
          <w:b/>
        </w:rPr>
        <w:t>и система программных мероприятий</w:t>
      </w:r>
    </w:p>
    <w:p w:rsidR="00777160" w:rsidRDefault="00777160" w:rsidP="00A0398A">
      <w:pPr>
        <w:jc w:val="center"/>
        <w:rPr>
          <w:b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3166"/>
        <w:gridCol w:w="1134"/>
        <w:gridCol w:w="1134"/>
        <w:gridCol w:w="993"/>
        <w:gridCol w:w="992"/>
        <w:gridCol w:w="992"/>
        <w:gridCol w:w="1134"/>
      </w:tblGrid>
      <w:tr w:rsidR="00777160" w:rsidRPr="0070452B" w:rsidTr="00635488">
        <w:trPr>
          <w:trHeight w:val="345"/>
        </w:trPr>
        <w:tc>
          <w:tcPr>
            <w:tcW w:w="486" w:type="dxa"/>
            <w:vMerge w:val="restart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 xml:space="preserve">№ </w:t>
            </w:r>
            <w:proofErr w:type="spellStart"/>
            <w:proofErr w:type="gramStart"/>
            <w:r w:rsidRPr="0070452B">
              <w:rPr>
                <w:sz w:val="20"/>
              </w:rPr>
              <w:t>п</w:t>
            </w:r>
            <w:proofErr w:type="spellEnd"/>
            <w:proofErr w:type="gramEnd"/>
            <w:r w:rsidRPr="0070452B">
              <w:rPr>
                <w:sz w:val="20"/>
              </w:rPr>
              <w:t>/</w:t>
            </w:r>
            <w:proofErr w:type="spellStart"/>
            <w:r w:rsidRPr="0070452B">
              <w:rPr>
                <w:sz w:val="20"/>
              </w:rPr>
              <w:t>п</w:t>
            </w:r>
            <w:proofErr w:type="spellEnd"/>
          </w:p>
        </w:tc>
        <w:tc>
          <w:tcPr>
            <w:tcW w:w="3166" w:type="dxa"/>
            <w:vMerge w:val="restart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</w:t>
            </w:r>
            <w:r w:rsidRPr="0070452B">
              <w:rPr>
                <w:sz w:val="20"/>
              </w:rPr>
              <w:t>и местонахождение объекта</w:t>
            </w:r>
          </w:p>
        </w:tc>
        <w:tc>
          <w:tcPr>
            <w:tcW w:w="1134" w:type="dxa"/>
            <w:vMerge w:val="restart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Балансовая стоимость</w:t>
            </w:r>
          </w:p>
          <w:p w:rsidR="00777160" w:rsidRPr="0070452B" w:rsidRDefault="00777160" w:rsidP="00635377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(тыс</w:t>
            </w:r>
            <w:proofErr w:type="gramStart"/>
            <w:r w:rsidRPr="0070452B">
              <w:rPr>
                <w:sz w:val="20"/>
              </w:rPr>
              <w:t>.р</w:t>
            </w:r>
            <w:proofErr w:type="gramEnd"/>
            <w:r w:rsidRPr="0070452B">
              <w:rPr>
                <w:sz w:val="20"/>
              </w:rPr>
              <w:t>уб</w:t>
            </w:r>
            <w:r>
              <w:rPr>
                <w:sz w:val="20"/>
              </w:rPr>
              <w:t>.)</w:t>
            </w:r>
          </w:p>
        </w:tc>
        <w:tc>
          <w:tcPr>
            <w:tcW w:w="1134" w:type="dxa"/>
            <w:vMerge w:val="restart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Способ приватизации</w:t>
            </w:r>
          </w:p>
        </w:tc>
        <w:tc>
          <w:tcPr>
            <w:tcW w:w="993" w:type="dxa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77160" w:rsidRDefault="00777160" w:rsidP="00635377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Предполагаемая цена продажи</w:t>
            </w:r>
          </w:p>
          <w:p w:rsidR="00777160" w:rsidRPr="0070452B" w:rsidRDefault="00777160" w:rsidP="00635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1134" w:type="dxa"/>
            <w:vMerge w:val="restart"/>
          </w:tcPr>
          <w:p w:rsidR="00777160" w:rsidRDefault="00777160" w:rsidP="00635377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Предполагаемый срок реализации</w:t>
            </w:r>
          </w:p>
          <w:p w:rsidR="00777160" w:rsidRPr="0070452B" w:rsidRDefault="00777160" w:rsidP="004A05B9">
            <w:pPr>
              <w:rPr>
                <w:sz w:val="20"/>
              </w:rPr>
            </w:pPr>
          </w:p>
        </w:tc>
      </w:tr>
      <w:tr w:rsidR="00777160" w:rsidRPr="0070452B" w:rsidTr="00635488">
        <w:trPr>
          <w:trHeight w:val="458"/>
        </w:trPr>
        <w:tc>
          <w:tcPr>
            <w:tcW w:w="486" w:type="dxa"/>
            <w:vMerge/>
          </w:tcPr>
          <w:p w:rsidR="00777160" w:rsidRPr="0070452B" w:rsidRDefault="00777160" w:rsidP="0070452B">
            <w:pPr>
              <w:jc w:val="both"/>
              <w:rPr>
                <w:sz w:val="20"/>
              </w:rPr>
            </w:pPr>
          </w:p>
        </w:tc>
        <w:tc>
          <w:tcPr>
            <w:tcW w:w="3166" w:type="dxa"/>
            <w:vMerge/>
          </w:tcPr>
          <w:p w:rsidR="00777160" w:rsidRPr="0070452B" w:rsidRDefault="00777160" w:rsidP="0063548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77160" w:rsidRPr="0070452B" w:rsidRDefault="00777160" w:rsidP="0063548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77160" w:rsidRPr="0070452B" w:rsidRDefault="00777160" w:rsidP="0063548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vMerge/>
          </w:tcPr>
          <w:p w:rsidR="00777160" w:rsidRPr="0070452B" w:rsidRDefault="00777160" w:rsidP="0070452B">
            <w:pPr>
              <w:jc w:val="both"/>
              <w:rPr>
                <w:sz w:val="20"/>
              </w:rPr>
            </w:pPr>
          </w:p>
        </w:tc>
      </w:tr>
      <w:tr w:rsidR="00777160" w:rsidRPr="0070452B" w:rsidTr="00635488">
        <w:trPr>
          <w:trHeight w:val="457"/>
        </w:trPr>
        <w:tc>
          <w:tcPr>
            <w:tcW w:w="486" w:type="dxa"/>
            <w:vMerge/>
          </w:tcPr>
          <w:p w:rsidR="00777160" w:rsidRPr="0070452B" w:rsidRDefault="00777160" w:rsidP="0070452B">
            <w:pPr>
              <w:jc w:val="both"/>
              <w:rPr>
                <w:sz w:val="20"/>
              </w:rPr>
            </w:pPr>
          </w:p>
        </w:tc>
        <w:tc>
          <w:tcPr>
            <w:tcW w:w="3166" w:type="dxa"/>
            <w:vMerge/>
          </w:tcPr>
          <w:p w:rsidR="00777160" w:rsidRPr="0070452B" w:rsidRDefault="00777160" w:rsidP="0063548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77160" w:rsidRPr="0070452B" w:rsidRDefault="00777160" w:rsidP="0063548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77160" w:rsidRPr="0070452B" w:rsidRDefault="00777160" w:rsidP="0063548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777160" w:rsidRDefault="00777160" w:rsidP="006353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992" w:type="dxa"/>
          </w:tcPr>
          <w:p w:rsidR="00777160" w:rsidRPr="0070452B" w:rsidRDefault="00777160" w:rsidP="00635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/>
          </w:tcPr>
          <w:p w:rsidR="00777160" w:rsidRPr="0070452B" w:rsidRDefault="00777160" w:rsidP="0070452B">
            <w:pPr>
              <w:jc w:val="both"/>
              <w:rPr>
                <w:sz w:val="20"/>
              </w:rPr>
            </w:pPr>
          </w:p>
        </w:tc>
      </w:tr>
      <w:tr w:rsidR="00777160" w:rsidRPr="0070452B" w:rsidTr="00635488">
        <w:tc>
          <w:tcPr>
            <w:tcW w:w="486" w:type="dxa"/>
          </w:tcPr>
          <w:p w:rsidR="00777160" w:rsidRPr="0070452B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0452B">
              <w:rPr>
                <w:sz w:val="20"/>
              </w:rPr>
              <w:t xml:space="preserve"> </w:t>
            </w:r>
          </w:p>
        </w:tc>
        <w:tc>
          <w:tcPr>
            <w:tcW w:w="3166" w:type="dxa"/>
          </w:tcPr>
          <w:p w:rsidR="00777160" w:rsidRDefault="00777160" w:rsidP="0070452B">
            <w:pPr>
              <w:jc w:val="both"/>
              <w:rPr>
                <w:sz w:val="20"/>
              </w:rPr>
            </w:pPr>
            <w:r w:rsidRPr="0070452B">
              <w:rPr>
                <w:sz w:val="20"/>
              </w:rPr>
              <w:t xml:space="preserve">Нежилое здание, строения и сооружения  </w:t>
            </w:r>
            <w:proofErr w:type="spellStart"/>
            <w:r w:rsidRPr="0070452B">
              <w:rPr>
                <w:sz w:val="20"/>
              </w:rPr>
              <w:t>психоотделения</w:t>
            </w:r>
            <w:proofErr w:type="spellEnd"/>
            <w:r w:rsidRPr="0070452B">
              <w:rPr>
                <w:sz w:val="20"/>
              </w:rPr>
              <w:t xml:space="preserve"> МУ «</w:t>
            </w:r>
            <w:proofErr w:type="gramStart"/>
            <w:r w:rsidRPr="0070452B">
              <w:rPr>
                <w:sz w:val="20"/>
              </w:rPr>
              <w:t>Весьегонская</w:t>
            </w:r>
            <w:proofErr w:type="gramEnd"/>
            <w:r w:rsidRPr="0070452B">
              <w:rPr>
                <w:sz w:val="20"/>
              </w:rPr>
              <w:t xml:space="preserve"> ЦРБ» </w:t>
            </w:r>
          </w:p>
          <w:p w:rsidR="00777160" w:rsidRPr="0070452B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пер.Загородный, д.4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246,6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92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0452B">
              <w:rPr>
                <w:sz w:val="20"/>
              </w:rPr>
              <w:t xml:space="preserve"> кв</w:t>
            </w:r>
            <w:r>
              <w:rPr>
                <w:sz w:val="20"/>
              </w:rPr>
              <w:t xml:space="preserve">. </w:t>
            </w:r>
          </w:p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Pr="0070452B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6" w:type="dxa"/>
          </w:tcPr>
          <w:p w:rsidR="00777160" w:rsidRPr="0070452B" w:rsidRDefault="00777160" w:rsidP="0070452B">
            <w:pPr>
              <w:jc w:val="both"/>
              <w:rPr>
                <w:sz w:val="20"/>
              </w:rPr>
            </w:pPr>
            <w:r w:rsidRPr="0070452B"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6" w:type="dxa"/>
          </w:tcPr>
          <w:p w:rsidR="00777160" w:rsidRDefault="00777160" w:rsidP="00141A1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е бывшего интерната </w:t>
            </w:r>
            <w:proofErr w:type="spellStart"/>
            <w:r>
              <w:rPr>
                <w:sz w:val="20"/>
              </w:rPr>
              <w:t>Любегощинской</w:t>
            </w:r>
            <w:proofErr w:type="spellEnd"/>
            <w:r>
              <w:rPr>
                <w:sz w:val="20"/>
              </w:rPr>
              <w:t xml:space="preserve"> школы, </w:t>
            </w:r>
            <w:proofErr w:type="spellStart"/>
            <w:r>
              <w:rPr>
                <w:sz w:val="20"/>
              </w:rPr>
              <w:t>Любегощинского</w:t>
            </w:r>
            <w:proofErr w:type="spellEnd"/>
            <w:r>
              <w:rPr>
                <w:sz w:val="20"/>
              </w:rPr>
              <w:t xml:space="preserve"> с/поселения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  <w:r>
              <w:rPr>
                <w:sz w:val="20"/>
              </w:rPr>
              <w:t xml:space="preserve">, ул.Заречная, д.23 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,1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  <w:p w:rsidR="00777160" w:rsidRPr="00A278E6" w:rsidRDefault="00777160" w:rsidP="005A2762">
            <w:pPr>
              <w:jc w:val="center"/>
              <w:rPr>
                <w:b/>
                <w:sz w:val="20"/>
              </w:rPr>
            </w:pP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6" w:type="dxa"/>
          </w:tcPr>
          <w:p w:rsidR="00777160" w:rsidRDefault="00777160" w:rsidP="0003401A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форматорная подстанция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 w:rsidRPr="009A0A2F">
              <w:rPr>
                <w:sz w:val="20"/>
              </w:rPr>
              <w:t>4 кв.</w:t>
            </w:r>
          </w:p>
          <w:p w:rsidR="00777160" w:rsidRPr="009A0A2F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6" w:type="dxa"/>
          </w:tcPr>
          <w:p w:rsidR="00777160" w:rsidRDefault="00777160" w:rsidP="0003401A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оковольтная линия электропередач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777160" w:rsidRPr="009A0A2F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6" w:type="dxa"/>
          </w:tcPr>
          <w:p w:rsidR="00777160" w:rsidRDefault="00777160" w:rsidP="006758F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бывшей </w:t>
            </w:r>
            <w:proofErr w:type="spellStart"/>
            <w:r>
              <w:rPr>
                <w:sz w:val="20"/>
              </w:rPr>
              <w:t>Чурилковской</w:t>
            </w:r>
            <w:proofErr w:type="spellEnd"/>
            <w:r>
              <w:rPr>
                <w:sz w:val="20"/>
              </w:rPr>
              <w:t xml:space="preserve"> школы, 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>урилково</w:t>
            </w:r>
            <w:proofErr w:type="spellEnd"/>
            <w:r>
              <w:rPr>
                <w:sz w:val="20"/>
              </w:rPr>
              <w:t>, д.61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,7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 w:rsidRPr="0070452B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66" w:type="dxa"/>
          </w:tcPr>
          <w:p w:rsidR="00777160" w:rsidRDefault="00777160" w:rsidP="0003401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мещение магазина</w:t>
            </w:r>
          </w:p>
          <w:p w:rsidR="00777160" w:rsidRDefault="00777160" w:rsidP="0003401A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 Молодежная, д.24-б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70452B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66" w:type="dxa"/>
          </w:tcPr>
          <w:p w:rsidR="00777160" w:rsidRDefault="00777160" w:rsidP="00DF1F84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администрации</w:t>
            </w:r>
          </w:p>
          <w:p w:rsidR="00777160" w:rsidRDefault="00777160" w:rsidP="00DF1F84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Ёго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икулино, ул.Центральная, д.25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4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5A2762">
        <w:trPr>
          <w:trHeight w:val="595"/>
        </w:trPr>
        <w:tc>
          <w:tcPr>
            <w:tcW w:w="486" w:type="dxa"/>
          </w:tcPr>
          <w:p w:rsidR="00777160" w:rsidRDefault="00777160" w:rsidP="00571DCF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66" w:type="dxa"/>
          </w:tcPr>
          <w:p w:rsidR="00777160" w:rsidRDefault="00777160" w:rsidP="008D71E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блазино</w:t>
            </w:r>
            <w:proofErr w:type="spellEnd"/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6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571DCF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66" w:type="dxa"/>
          </w:tcPr>
          <w:p w:rsidR="00777160" w:rsidRDefault="00777160" w:rsidP="005A276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ик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66" w:type="dxa"/>
          </w:tcPr>
          <w:p w:rsidR="00777160" w:rsidRDefault="00777160" w:rsidP="00CC5EA8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библиотеки</w:t>
            </w:r>
          </w:p>
          <w:p w:rsidR="00777160" w:rsidRDefault="00777160" w:rsidP="00CC5E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,2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6" w:type="dxa"/>
          </w:tcPr>
          <w:p w:rsidR="00777160" w:rsidRDefault="00777160" w:rsidP="000340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ые здания </w:t>
            </w:r>
            <w:proofErr w:type="spellStart"/>
            <w:r>
              <w:rPr>
                <w:sz w:val="20"/>
              </w:rPr>
              <w:t>Зван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интернат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777160" w:rsidRDefault="00777160" w:rsidP="00EB5F4F">
            <w:pPr>
              <w:jc w:val="both"/>
              <w:rPr>
                <w:sz w:val="20"/>
              </w:rPr>
            </w:pPr>
            <w:r>
              <w:rPr>
                <w:sz w:val="20"/>
              </w:rPr>
              <w:t>(свинарник, гараж, кухня-столовая)</w:t>
            </w:r>
          </w:p>
          <w:p w:rsidR="00777160" w:rsidRDefault="00777160" w:rsidP="00EB5F4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а.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66" w:type="dxa"/>
          </w:tcPr>
          <w:p w:rsidR="00777160" w:rsidRDefault="00777160" w:rsidP="000340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Дюдиковского</w:t>
            </w:r>
            <w:proofErr w:type="spellEnd"/>
            <w:r>
              <w:rPr>
                <w:sz w:val="20"/>
              </w:rPr>
              <w:t xml:space="preserve"> дома культуры</w:t>
            </w:r>
          </w:p>
          <w:p w:rsidR="00777160" w:rsidRDefault="00777160" w:rsidP="0003401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юдиково</w:t>
            </w:r>
            <w:proofErr w:type="spellEnd"/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4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66" w:type="dxa"/>
          </w:tcPr>
          <w:p w:rsidR="00777160" w:rsidRDefault="00777160" w:rsidP="0003401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сьма</w:t>
            </w:r>
            <w:proofErr w:type="spellEnd"/>
          </w:p>
          <w:p w:rsidR="00777160" w:rsidRDefault="00777160" w:rsidP="0003401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6,8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66" w:type="dxa"/>
          </w:tcPr>
          <w:p w:rsidR="00777160" w:rsidRDefault="00777160" w:rsidP="00C9310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proofErr w:type="gramStart"/>
            <w:r>
              <w:rPr>
                <w:sz w:val="20"/>
              </w:rPr>
              <w:t>Иван-Горского</w:t>
            </w:r>
            <w:proofErr w:type="spellEnd"/>
            <w:proofErr w:type="gramEnd"/>
            <w:r>
              <w:rPr>
                <w:sz w:val="20"/>
              </w:rPr>
              <w:t xml:space="preserve"> дома культуры</w:t>
            </w:r>
          </w:p>
          <w:p w:rsidR="00777160" w:rsidRDefault="00777160" w:rsidP="00C9310A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ван-Гора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2,5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3166" w:type="dxa"/>
          </w:tcPr>
          <w:p w:rsidR="00777160" w:rsidRDefault="00777160" w:rsidP="00CC5EA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Овинищенской</w:t>
            </w:r>
            <w:proofErr w:type="spellEnd"/>
            <w:r>
              <w:rPr>
                <w:sz w:val="20"/>
              </w:rPr>
              <w:t xml:space="preserve"> начальной школы</w:t>
            </w:r>
          </w:p>
          <w:p w:rsidR="00777160" w:rsidRDefault="00777160" w:rsidP="001D228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падино</w:t>
            </w:r>
            <w:proofErr w:type="spellEnd"/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,9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16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я </w:t>
            </w:r>
            <w:proofErr w:type="spellStart"/>
            <w:r>
              <w:rPr>
                <w:sz w:val="20"/>
              </w:rPr>
              <w:t>Тимошкинской</w:t>
            </w:r>
            <w:proofErr w:type="spellEnd"/>
            <w:r>
              <w:rPr>
                <w:sz w:val="20"/>
              </w:rPr>
              <w:t xml:space="preserve"> школы (школа, интернат, баня, 2 сарая)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мошкино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RPr="0070452B" w:rsidTr="00635488">
        <w:tc>
          <w:tcPr>
            <w:tcW w:w="486" w:type="dxa"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166" w:type="dxa"/>
          </w:tcPr>
          <w:p w:rsidR="00777160" w:rsidRDefault="00777160" w:rsidP="00CC5EA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филиала центральной библиотеки</w:t>
            </w:r>
          </w:p>
          <w:p w:rsidR="00777160" w:rsidRDefault="00777160" w:rsidP="00CC5E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77160" w:rsidRDefault="00777160" w:rsidP="00CC5EA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</w:tcPr>
          <w:p w:rsidR="00777160" w:rsidRPr="0070452B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Tr="00635488">
        <w:trPr>
          <w:trHeight w:val="13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ые здания, строения, сооружения хлебоприемного предприятия </w:t>
            </w:r>
          </w:p>
          <w:p w:rsidR="00777160" w:rsidRDefault="00777160" w:rsidP="008D71EB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есьегонск, ул.Гоголя, д.1(семь зда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  <w:p w:rsidR="00777160" w:rsidRDefault="00777160" w:rsidP="005A2762">
            <w:pPr>
              <w:jc w:val="center"/>
              <w:rPr>
                <w:b/>
                <w:sz w:val="20"/>
              </w:rPr>
            </w:pPr>
          </w:p>
        </w:tc>
      </w:tr>
      <w:tr w:rsidR="00777160" w:rsidTr="00635488">
        <w:trPr>
          <w:trHeight w:val="7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тенная опора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Коммунистическая, д.7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Tr="008D71EB">
        <w:trPr>
          <w:trHeight w:val="5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есьегонск, </w:t>
            </w:r>
            <w:proofErr w:type="spellStart"/>
            <w:r>
              <w:rPr>
                <w:sz w:val="20"/>
              </w:rPr>
              <w:t>ул.Вагжанова</w:t>
            </w:r>
            <w:proofErr w:type="spellEnd"/>
            <w:r>
              <w:rPr>
                <w:sz w:val="20"/>
              </w:rPr>
              <w:t>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Tr="00635488">
        <w:trPr>
          <w:trHeight w:val="8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Любегощинского</w:t>
            </w:r>
            <w:proofErr w:type="spellEnd"/>
            <w:r>
              <w:rPr>
                <w:sz w:val="20"/>
              </w:rPr>
              <w:t xml:space="preserve"> сельского филиала библиотеки,</w:t>
            </w:r>
          </w:p>
          <w:p w:rsidR="00777160" w:rsidRDefault="00777160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Tr="008D71EB">
        <w:trPr>
          <w:trHeight w:val="6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1246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моссевского</w:t>
            </w:r>
            <w:proofErr w:type="spellEnd"/>
            <w:r>
              <w:rPr>
                <w:sz w:val="20"/>
              </w:rPr>
              <w:t xml:space="preserve"> медпункта</w:t>
            </w:r>
          </w:p>
          <w:p w:rsidR="00777160" w:rsidRDefault="00777160" w:rsidP="0051246C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ее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Tr="00635488">
        <w:trPr>
          <w:trHeight w:val="8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1246C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Ивановского детского сада, Ивановское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  <w:p w:rsidR="00777160" w:rsidRDefault="00777160" w:rsidP="0051246C">
            <w:pPr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ваново, д.6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Tr="00635488">
        <w:trPr>
          <w:trHeight w:val="8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6A0597">
            <w:pPr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1246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сельского филиала библиотеки</w:t>
            </w:r>
          </w:p>
          <w:p w:rsidR="00777160" w:rsidRDefault="00777160" w:rsidP="0051246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года</w:t>
            </w:r>
          </w:p>
        </w:tc>
      </w:tr>
      <w:tr w:rsidR="00777160" w:rsidTr="008D71EB">
        <w:trPr>
          <w:trHeight w:val="5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6A0597">
            <w:pPr>
              <w:jc w:val="both"/>
              <w:rPr>
                <w:sz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1246C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0" w:rsidRDefault="00777160" w:rsidP="005A2762">
            <w:pPr>
              <w:jc w:val="center"/>
              <w:rPr>
                <w:sz w:val="20"/>
              </w:rPr>
            </w:pPr>
          </w:p>
        </w:tc>
      </w:tr>
    </w:tbl>
    <w:p w:rsidR="00777160" w:rsidRDefault="00777160" w:rsidP="00AB1A92">
      <w:pPr>
        <w:jc w:val="both"/>
      </w:pPr>
    </w:p>
    <w:p w:rsidR="00777160" w:rsidRDefault="00777160" w:rsidP="000C1163">
      <w:pPr>
        <w:jc w:val="both"/>
      </w:pPr>
    </w:p>
    <w:p w:rsidR="00777160" w:rsidRDefault="00777160" w:rsidP="000C1163">
      <w:pPr>
        <w:jc w:val="both"/>
      </w:pPr>
    </w:p>
    <w:p w:rsidR="00777160" w:rsidRDefault="00777160" w:rsidP="000C1163">
      <w:pPr>
        <w:jc w:val="both"/>
      </w:pPr>
    </w:p>
    <w:p w:rsidR="00777160" w:rsidRDefault="00777160" w:rsidP="000C1163">
      <w:pPr>
        <w:jc w:val="both"/>
      </w:pPr>
    </w:p>
    <w:p w:rsidR="00777160" w:rsidRDefault="00777160" w:rsidP="000C1163">
      <w:pPr>
        <w:jc w:val="both"/>
      </w:pPr>
    </w:p>
    <w:p w:rsidR="00777160" w:rsidRDefault="00777160" w:rsidP="000C1163">
      <w:pPr>
        <w:jc w:val="both"/>
      </w:pPr>
    </w:p>
    <w:p w:rsidR="00777160" w:rsidRDefault="00777160" w:rsidP="000C1163">
      <w:pPr>
        <w:jc w:val="both"/>
      </w:pPr>
    </w:p>
    <w:p w:rsidR="00777160" w:rsidRDefault="00777160" w:rsidP="000C1163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p w:rsidR="00777160" w:rsidRDefault="00777160">
      <w:pPr>
        <w:jc w:val="both"/>
      </w:pPr>
    </w:p>
    <w:sectPr w:rsidR="00777160" w:rsidSect="00B30CB9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3C27"/>
    <w:rsid w:val="00011127"/>
    <w:rsid w:val="00366394"/>
    <w:rsid w:val="00476B58"/>
    <w:rsid w:val="00533C27"/>
    <w:rsid w:val="006D2FD0"/>
    <w:rsid w:val="00735571"/>
    <w:rsid w:val="00777160"/>
    <w:rsid w:val="008056D0"/>
    <w:rsid w:val="008555CD"/>
    <w:rsid w:val="00861DB7"/>
    <w:rsid w:val="0090378F"/>
    <w:rsid w:val="009B3B98"/>
    <w:rsid w:val="00AE49A6"/>
    <w:rsid w:val="00B30CB9"/>
    <w:rsid w:val="00B9076A"/>
    <w:rsid w:val="00D226BF"/>
    <w:rsid w:val="00D90BD1"/>
    <w:rsid w:val="00E65E5C"/>
    <w:rsid w:val="00E76214"/>
    <w:rsid w:val="00ED33E3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C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30CB9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30CB9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30CB9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0CB9"/>
  </w:style>
  <w:style w:type="character" w:styleId="a3">
    <w:name w:val="page number"/>
    <w:basedOn w:val="10"/>
    <w:rsid w:val="00B30CB9"/>
  </w:style>
  <w:style w:type="paragraph" w:styleId="a4">
    <w:name w:val="Body Text"/>
    <w:basedOn w:val="a"/>
    <w:rsid w:val="00B30CB9"/>
    <w:pPr>
      <w:spacing w:after="120"/>
    </w:pPr>
  </w:style>
  <w:style w:type="paragraph" w:styleId="a5">
    <w:name w:val="List"/>
    <w:basedOn w:val="a4"/>
    <w:rsid w:val="00B30CB9"/>
    <w:rPr>
      <w:rFonts w:cs="Tahoma"/>
    </w:rPr>
  </w:style>
  <w:style w:type="paragraph" w:customStyle="1" w:styleId="11">
    <w:name w:val="Название1"/>
    <w:basedOn w:val="a"/>
    <w:rsid w:val="00B30CB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B30CB9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30C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B30CB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30CB9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B30CB9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B30CB9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B30CB9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B30CB9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B30CB9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B30CB9"/>
    <w:pPr>
      <w:suppressLineNumbers/>
    </w:pPr>
  </w:style>
  <w:style w:type="paragraph" w:customStyle="1" w:styleId="ab">
    <w:name w:val="Заголовок таблицы"/>
    <w:basedOn w:val="aa"/>
    <w:rsid w:val="00B30CB9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8395-1B94-4E27-9CE5-8F2E601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7</cp:revision>
  <cp:lastPrinted>2011-06-27T11:40:00Z</cp:lastPrinted>
  <dcterms:created xsi:type="dcterms:W3CDTF">2011-06-27T11:04:00Z</dcterms:created>
  <dcterms:modified xsi:type="dcterms:W3CDTF">2011-07-05T06:04:00Z</dcterms:modified>
</cp:coreProperties>
</file>